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68426E63" w14:textId="4A4D5940" w:rsidR="00EA7B9F" w:rsidRDefault="0030678A" w:rsidP="00483AC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 xml:space="preserve">GIUDICE </w:t>
      </w:r>
      <w:r w:rsidR="00BA6270">
        <w:rPr>
          <w:rFonts w:ascii="Times New Roman" w:hAnsi="Times New Roman"/>
          <w:b/>
          <w:bCs/>
          <w:color w:val="000000"/>
          <w:sz w:val="52"/>
          <w:szCs w:val="52"/>
        </w:rPr>
        <w:t>DOTT</w:t>
      </w:r>
      <w:r w:rsidR="00483AC7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8B26EE">
        <w:rPr>
          <w:rFonts w:ascii="Times New Roman" w:hAnsi="Times New Roman"/>
          <w:b/>
          <w:bCs/>
          <w:color w:val="000000"/>
          <w:sz w:val="52"/>
          <w:szCs w:val="52"/>
        </w:rPr>
        <w:t>SSA GIORGI</w:t>
      </w:r>
    </w:p>
    <w:p w14:paraId="2155DC0B" w14:textId="4AC2AA76" w:rsidR="008B26EE" w:rsidRDefault="008B26EE" w:rsidP="00483AC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1/06/2024</w:t>
      </w:r>
    </w:p>
    <w:tbl>
      <w:tblPr>
        <w:tblW w:w="9072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409"/>
        <w:gridCol w:w="3969"/>
        <w:gridCol w:w="1560"/>
      </w:tblGrid>
      <w:tr w:rsidR="008B26EE" w14:paraId="32BE035B" w14:textId="77777777" w:rsidTr="008B26E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21B3D98" w14:textId="77777777" w:rsidR="008B26EE" w:rsidRDefault="008B26EE" w:rsidP="00E94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A16A87D" w14:textId="77777777" w:rsidR="008B26EE" w:rsidRDefault="008B26EE" w:rsidP="00E94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24AAD11" w14:textId="77777777" w:rsidR="008B26EE" w:rsidRDefault="008B26EE" w:rsidP="00E94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5DE0DA4" w14:textId="77777777" w:rsidR="008B26EE" w:rsidRDefault="008B26EE" w:rsidP="00E94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8B26EE" w14:paraId="01FEB42F" w14:textId="77777777" w:rsidTr="008B26EE">
        <w:trPr>
          <w:trHeight w:val="9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37C10" w14:textId="77777777" w:rsidR="008B26EE" w:rsidRPr="008B26EE" w:rsidRDefault="008B26EE" w:rsidP="008B26EE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B3D61" w14:textId="77777777" w:rsidR="008B26EE" w:rsidRPr="008B26EE" w:rsidRDefault="008B26EE" w:rsidP="00E94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B26E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B26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361- GIP:N2022/002797- DIB:N2022/00219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E8004" w14:textId="248229E0" w:rsidR="008B26EE" w:rsidRPr="008B26EE" w:rsidRDefault="008B26EE" w:rsidP="00E94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1E1C3" w14:textId="77777777" w:rsidR="008B26EE" w:rsidRPr="008B26EE" w:rsidRDefault="008B26EE" w:rsidP="00E94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B26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8B26EE" w14:paraId="20E112DD" w14:textId="77777777" w:rsidTr="008B26EE">
        <w:trPr>
          <w:trHeight w:val="8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32759" w14:textId="77777777" w:rsidR="008B26EE" w:rsidRPr="008B26EE" w:rsidRDefault="008B26EE" w:rsidP="008B26EE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9449F" w14:textId="77777777" w:rsidR="008B26EE" w:rsidRPr="008B26EE" w:rsidRDefault="008B26EE" w:rsidP="00E94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6E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B26E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2122-  DIB:N2023/00156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A5697" w14:textId="3DC0A808" w:rsidR="008B26EE" w:rsidRPr="008B26EE" w:rsidRDefault="008B26EE" w:rsidP="00E94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895A0" w14:textId="77777777" w:rsidR="008B26EE" w:rsidRPr="008B26EE" w:rsidRDefault="008B26EE" w:rsidP="00E94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B26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8B26EE" w14:paraId="0FC86959" w14:textId="77777777" w:rsidTr="008B26EE">
        <w:trPr>
          <w:trHeight w:val="70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D65CC" w14:textId="77777777" w:rsidR="008B26EE" w:rsidRPr="008B26EE" w:rsidRDefault="008B26EE" w:rsidP="008B26EE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7482F" w14:textId="77777777" w:rsidR="008B26EE" w:rsidRPr="008B26EE" w:rsidRDefault="008B26EE" w:rsidP="00E94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6E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B26E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3966-  DIB:N2024/0008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8FD54" w14:textId="10A4FE6A" w:rsidR="008B26EE" w:rsidRPr="008B26EE" w:rsidRDefault="008B26EE" w:rsidP="00E94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B5995" w14:textId="77777777" w:rsidR="008B26EE" w:rsidRPr="008B26EE" w:rsidRDefault="008B26EE" w:rsidP="00E94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B26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3BFA083F" w14:textId="77777777" w:rsidR="008B26EE" w:rsidRDefault="008B26EE" w:rsidP="00483AC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2501F565" w14:textId="77777777" w:rsidR="008B26EE" w:rsidRDefault="008B26EE" w:rsidP="00483AC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6615A7F9" w14:textId="067110B0" w:rsidR="008B26EE" w:rsidRDefault="008B26EE" w:rsidP="00483AC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F”</w:t>
      </w:r>
    </w:p>
    <w:p w14:paraId="3BC4B60B" w14:textId="02C23FA7" w:rsidR="008B26EE" w:rsidRPr="0010729C" w:rsidRDefault="008B26EE" w:rsidP="00483AC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G. AMROSOLI</w:t>
      </w:r>
    </w:p>
    <w:sectPr w:rsidR="008B26EE" w:rsidRPr="0010729C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195C2" w14:textId="77777777" w:rsidR="00A2723E" w:rsidRDefault="00A2723E" w:rsidP="00F764B9">
      <w:pPr>
        <w:spacing w:after="0" w:line="240" w:lineRule="auto"/>
      </w:pPr>
      <w:r>
        <w:separator/>
      </w:r>
    </w:p>
  </w:endnote>
  <w:endnote w:type="continuationSeparator" w:id="0">
    <w:p w14:paraId="71B639E1" w14:textId="77777777" w:rsidR="00A2723E" w:rsidRDefault="00A2723E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1CA59162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D43CD9">
      <w:rPr>
        <w:rFonts w:ascii="Comic Sans MS" w:hAnsi="Comic Sans MS"/>
        <w:i/>
        <w:iCs/>
        <w:noProof/>
        <w:sz w:val="16"/>
        <w:szCs w:val="16"/>
      </w:rPr>
      <w:t>05/06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DCD2F" w14:textId="77777777" w:rsidR="00A2723E" w:rsidRDefault="00A2723E" w:rsidP="00F764B9">
      <w:pPr>
        <w:spacing w:after="0" w:line="240" w:lineRule="auto"/>
      </w:pPr>
      <w:r>
        <w:separator/>
      </w:r>
    </w:p>
  </w:footnote>
  <w:footnote w:type="continuationSeparator" w:id="0">
    <w:p w14:paraId="401ED34C" w14:textId="77777777" w:rsidR="00A2723E" w:rsidRDefault="00A2723E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5DC3595"/>
    <w:multiLevelType w:val="hybridMultilevel"/>
    <w:tmpl w:val="97FC158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31D19B7"/>
    <w:multiLevelType w:val="hybridMultilevel"/>
    <w:tmpl w:val="537AE3B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47DE5ED9"/>
    <w:multiLevelType w:val="hybridMultilevel"/>
    <w:tmpl w:val="D1E4A41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59597B03"/>
    <w:multiLevelType w:val="hybridMultilevel"/>
    <w:tmpl w:val="0BDEBD1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FBB4848"/>
    <w:multiLevelType w:val="hybridMultilevel"/>
    <w:tmpl w:val="637C23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63D35C24"/>
    <w:multiLevelType w:val="hybridMultilevel"/>
    <w:tmpl w:val="59546F9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3" w15:restartNumberingAfterBreak="0">
    <w:nsid w:val="7F5B1E39"/>
    <w:multiLevelType w:val="hybridMultilevel"/>
    <w:tmpl w:val="3EA2527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786122893">
    <w:abstractNumId w:val="1"/>
  </w:num>
  <w:num w:numId="2" w16cid:durableId="220139238">
    <w:abstractNumId w:val="31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8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3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26"/>
  </w:num>
  <w:num w:numId="12" w16cid:durableId="992758763">
    <w:abstractNumId w:val="20"/>
  </w:num>
  <w:num w:numId="13" w16cid:durableId="1696808582">
    <w:abstractNumId w:val="9"/>
  </w:num>
  <w:num w:numId="14" w16cid:durableId="2095545218">
    <w:abstractNumId w:val="5"/>
  </w:num>
  <w:num w:numId="15" w16cid:durableId="1956325385">
    <w:abstractNumId w:val="27"/>
  </w:num>
  <w:num w:numId="16" w16cid:durableId="586765610">
    <w:abstractNumId w:val="15"/>
  </w:num>
  <w:num w:numId="17" w16cid:durableId="488061879">
    <w:abstractNumId w:val="23"/>
  </w:num>
  <w:num w:numId="18" w16cid:durableId="1162622291">
    <w:abstractNumId w:val="30"/>
  </w:num>
  <w:num w:numId="19" w16cid:durableId="756679728">
    <w:abstractNumId w:val="18"/>
  </w:num>
  <w:num w:numId="20" w16cid:durableId="2101829383">
    <w:abstractNumId w:val="32"/>
  </w:num>
  <w:num w:numId="21" w16cid:durableId="1626541412">
    <w:abstractNumId w:val="29"/>
  </w:num>
  <w:num w:numId="22" w16cid:durableId="106320853">
    <w:abstractNumId w:val="14"/>
  </w:num>
  <w:num w:numId="23" w16cid:durableId="710567760">
    <w:abstractNumId w:val="2"/>
  </w:num>
  <w:num w:numId="24" w16cid:durableId="661347895">
    <w:abstractNumId w:val="24"/>
  </w:num>
  <w:num w:numId="25" w16cid:durableId="65809767">
    <w:abstractNumId w:val="22"/>
  </w:num>
  <w:num w:numId="26" w16cid:durableId="84763558">
    <w:abstractNumId w:val="16"/>
  </w:num>
  <w:num w:numId="27" w16cid:durableId="685076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8571775">
    <w:abstractNumId w:val="21"/>
  </w:num>
  <w:num w:numId="29" w16cid:durableId="8220474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199725">
    <w:abstractNumId w:val="17"/>
  </w:num>
  <w:num w:numId="31" w16cid:durableId="1208251690">
    <w:abstractNumId w:val="7"/>
  </w:num>
  <w:num w:numId="32" w16cid:durableId="2056197256">
    <w:abstractNumId w:val="11"/>
  </w:num>
  <w:num w:numId="33" w16cid:durableId="647174919">
    <w:abstractNumId w:val="25"/>
  </w:num>
  <w:num w:numId="34" w16cid:durableId="1532572923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3CC6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15E5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4AC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0678A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177EE"/>
    <w:rsid w:val="0042086B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3AC7"/>
    <w:rsid w:val="0048614E"/>
    <w:rsid w:val="00487BD4"/>
    <w:rsid w:val="00493105"/>
    <w:rsid w:val="004971C0"/>
    <w:rsid w:val="004A3F3C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C51A1"/>
    <w:rsid w:val="005D005C"/>
    <w:rsid w:val="005D1C22"/>
    <w:rsid w:val="005D438F"/>
    <w:rsid w:val="005D5A4D"/>
    <w:rsid w:val="005D676A"/>
    <w:rsid w:val="005F1D64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03C"/>
    <w:rsid w:val="008319C2"/>
    <w:rsid w:val="008418E2"/>
    <w:rsid w:val="0084322C"/>
    <w:rsid w:val="00844227"/>
    <w:rsid w:val="00851F63"/>
    <w:rsid w:val="00854C8F"/>
    <w:rsid w:val="00856235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26EE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1101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2723E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270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3CD9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A7B9F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54F2"/>
    <w:rsid w:val="00F764B9"/>
    <w:rsid w:val="00F77841"/>
    <w:rsid w:val="00F81CF6"/>
    <w:rsid w:val="00F8389A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6-04T11:24:00Z</cp:lastPrinted>
  <dcterms:created xsi:type="dcterms:W3CDTF">2024-06-04T11:24:00Z</dcterms:created>
  <dcterms:modified xsi:type="dcterms:W3CDTF">2024-06-05T13:29:00Z</dcterms:modified>
</cp:coreProperties>
</file>